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金曲风景线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金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22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影视金曲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